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6=1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3=2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2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2=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4=28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5=2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5=1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3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8=6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4=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7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2=1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4=2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5=3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5=44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9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7=6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9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3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4=16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3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5=4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3=7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9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9=18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